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4D489" w14:textId="34557F26" w:rsidR="007500E4" w:rsidRPr="000A390D" w:rsidRDefault="00FC2BAC">
      <w:pPr>
        <w:rPr>
          <w:rFonts w:ascii="Times New Roman" w:hAnsi="Times New Roman" w:cs="Times New Roman"/>
          <w:sz w:val="28"/>
          <w:szCs w:val="28"/>
        </w:rPr>
      </w:pPr>
      <w:r w:rsidRPr="00B1551B">
        <w:rPr>
          <w:rFonts w:ascii="Times New Roman" w:hAnsi="Times New Roman" w:cs="Times New Roman"/>
          <w:sz w:val="28"/>
          <w:szCs w:val="28"/>
        </w:rPr>
        <w:t>Разработка</w:t>
      </w:r>
      <w:r w:rsidR="00667CB9">
        <w:rPr>
          <w:rFonts w:ascii="Times New Roman" w:hAnsi="Times New Roman" w:cs="Times New Roman"/>
          <w:sz w:val="28"/>
          <w:szCs w:val="28"/>
        </w:rPr>
        <w:t xml:space="preserve"> платформы для</w:t>
      </w:r>
      <w:r w:rsidR="0091716E" w:rsidRPr="00B1551B">
        <w:rPr>
          <w:rFonts w:ascii="Times New Roman" w:hAnsi="Times New Roman" w:cs="Times New Roman"/>
          <w:sz w:val="28"/>
          <w:szCs w:val="28"/>
        </w:rPr>
        <w:t xml:space="preserve"> </w:t>
      </w:r>
      <w:r w:rsidR="000A390D">
        <w:rPr>
          <w:rFonts w:ascii="Times New Roman" w:hAnsi="Times New Roman" w:cs="Times New Roman"/>
          <w:sz w:val="28"/>
          <w:szCs w:val="28"/>
        </w:rPr>
        <w:t xml:space="preserve">систем </w:t>
      </w:r>
      <w:r w:rsidR="00824339">
        <w:rPr>
          <w:rFonts w:ascii="Times New Roman" w:hAnsi="Times New Roman" w:cs="Times New Roman"/>
          <w:sz w:val="28"/>
          <w:szCs w:val="28"/>
        </w:rPr>
        <w:t>проведения испытаний</w:t>
      </w:r>
    </w:p>
    <w:p w14:paraId="1AF55845" w14:textId="4BAE5FA9" w:rsidR="00BF5B39" w:rsidRPr="00B1551B" w:rsidRDefault="00BF5B39">
      <w:pPr>
        <w:rPr>
          <w:rFonts w:ascii="Times New Roman" w:hAnsi="Times New Roman" w:cs="Times New Roman"/>
          <w:sz w:val="28"/>
          <w:szCs w:val="28"/>
        </w:rPr>
      </w:pPr>
    </w:p>
    <w:p w14:paraId="7B98A5AA" w14:textId="101B8FA1" w:rsidR="0020496E" w:rsidRPr="00B1551B" w:rsidRDefault="0020496E">
      <w:pPr>
        <w:rPr>
          <w:rFonts w:ascii="Times New Roman" w:hAnsi="Times New Roman" w:cs="Times New Roman"/>
          <w:color w:val="4472C4" w:themeColor="accent1"/>
          <w:sz w:val="28"/>
          <w:szCs w:val="28"/>
        </w:rPr>
      </w:pPr>
      <w:r w:rsidRPr="00B1551B">
        <w:rPr>
          <w:rFonts w:ascii="Times New Roman" w:hAnsi="Times New Roman" w:cs="Times New Roman"/>
          <w:color w:val="4472C4" w:themeColor="accent1"/>
          <w:sz w:val="28"/>
          <w:szCs w:val="28"/>
        </w:rPr>
        <w:t>Общая информация</w:t>
      </w:r>
    </w:p>
    <w:p w14:paraId="7C70DCA0" w14:textId="4B5B34F6" w:rsidR="00E70442" w:rsidRPr="00B1551B" w:rsidRDefault="00F02D1E" w:rsidP="00E7044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приятие</w:t>
      </w:r>
      <w:r w:rsidRPr="00F02D1E">
        <w:rPr>
          <w:rFonts w:ascii="Times New Roman" w:hAnsi="Times New Roman" w:cs="Times New Roman"/>
          <w:sz w:val="24"/>
          <w:szCs w:val="24"/>
        </w:rPr>
        <w:t xml:space="preserve"> </w:t>
      </w:r>
      <w:r w:rsidR="005D308A">
        <w:rPr>
          <w:rFonts w:ascii="Times New Roman" w:hAnsi="Times New Roman" w:cs="Times New Roman"/>
          <w:sz w:val="24"/>
          <w:szCs w:val="24"/>
          <w:lang w:val="en-US"/>
        </w:rPr>
        <w:t>XXX</w:t>
      </w:r>
      <w:r w:rsidR="005D308A" w:rsidRPr="005D308A">
        <w:rPr>
          <w:rFonts w:ascii="Times New Roman" w:hAnsi="Times New Roman" w:cs="Times New Roman"/>
          <w:sz w:val="24"/>
          <w:szCs w:val="24"/>
        </w:rPr>
        <w:t xml:space="preserve"> </w:t>
      </w:r>
      <w:r w:rsidR="005D308A">
        <w:rPr>
          <w:rFonts w:ascii="Times New Roman" w:hAnsi="Times New Roman" w:cs="Times New Roman"/>
          <w:sz w:val="24"/>
          <w:szCs w:val="24"/>
        </w:rPr>
        <w:t>в настоящее время проводит модернизацию испытательной л</w:t>
      </w:r>
      <w:r w:rsidR="00DD4639">
        <w:rPr>
          <w:rFonts w:ascii="Times New Roman" w:hAnsi="Times New Roman" w:cs="Times New Roman"/>
          <w:sz w:val="24"/>
          <w:szCs w:val="24"/>
        </w:rPr>
        <w:t>а</w:t>
      </w:r>
      <w:r w:rsidR="005D308A">
        <w:rPr>
          <w:rFonts w:ascii="Times New Roman" w:hAnsi="Times New Roman" w:cs="Times New Roman"/>
          <w:sz w:val="24"/>
          <w:szCs w:val="24"/>
        </w:rPr>
        <w:t>боратории</w:t>
      </w:r>
      <w:r w:rsidR="00407184">
        <w:rPr>
          <w:rFonts w:ascii="Times New Roman" w:hAnsi="Times New Roman" w:cs="Times New Roman"/>
          <w:sz w:val="24"/>
          <w:szCs w:val="24"/>
        </w:rPr>
        <w:t xml:space="preserve"> и нуждается в программной платформе, которая бы агрегировала множество </w:t>
      </w:r>
      <w:r w:rsidR="008A2293">
        <w:rPr>
          <w:rFonts w:ascii="Times New Roman" w:hAnsi="Times New Roman" w:cs="Times New Roman"/>
          <w:sz w:val="24"/>
          <w:szCs w:val="24"/>
        </w:rPr>
        <w:t xml:space="preserve">результатов работы </w:t>
      </w:r>
      <w:r w:rsidR="00407184">
        <w:rPr>
          <w:rFonts w:ascii="Times New Roman" w:hAnsi="Times New Roman" w:cs="Times New Roman"/>
          <w:sz w:val="24"/>
          <w:szCs w:val="24"/>
        </w:rPr>
        <w:t>аппаратно-программных</w:t>
      </w:r>
      <w:r w:rsidR="00407184" w:rsidRPr="00633C2A">
        <w:rPr>
          <w:rFonts w:ascii="Times New Roman" w:hAnsi="Times New Roman" w:cs="Times New Roman"/>
          <w:sz w:val="24"/>
          <w:szCs w:val="24"/>
        </w:rPr>
        <w:t xml:space="preserve"> комплексов </w:t>
      </w:r>
      <w:r w:rsidR="008A2293" w:rsidRPr="00633C2A">
        <w:rPr>
          <w:rFonts w:ascii="Times New Roman" w:hAnsi="Times New Roman" w:cs="Times New Roman"/>
          <w:sz w:val="24"/>
          <w:szCs w:val="24"/>
        </w:rPr>
        <w:t xml:space="preserve">для проведения </w:t>
      </w:r>
      <w:r w:rsidR="00407184" w:rsidRPr="00633C2A">
        <w:rPr>
          <w:rFonts w:ascii="Times New Roman" w:hAnsi="Times New Roman" w:cs="Times New Roman"/>
          <w:sz w:val="24"/>
          <w:szCs w:val="24"/>
        </w:rPr>
        <w:t>испытаний продукции.</w:t>
      </w:r>
    </w:p>
    <w:p w14:paraId="7E4A9BBB" w14:textId="08720D13" w:rsidR="00E81001" w:rsidRDefault="00E70442" w:rsidP="0019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1551B">
        <w:rPr>
          <w:rFonts w:ascii="Times New Roman" w:hAnsi="Times New Roman" w:cs="Times New Roman"/>
          <w:sz w:val="24"/>
          <w:szCs w:val="24"/>
        </w:rPr>
        <w:t>На</w:t>
      </w:r>
      <w:r w:rsidR="003B5EB7">
        <w:rPr>
          <w:rFonts w:ascii="Times New Roman" w:hAnsi="Times New Roman" w:cs="Times New Roman"/>
          <w:sz w:val="24"/>
          <w:szCs w:val="24"/>
        </w:rPr>
        <w:t xml:space="preserve"> текущ</w:t>
      </w:r>
      <w:r w:rsidR="009E6C54">
        <w:rPr>
          <w:rFonts w:ascii="Times New Roman" w:hAnsi="Times New Roman" w:cs="Times New Roman"/>
          <w:sz w:val="24"/>
          <w:szCs w:val="24"/>
        </w:rPr>
        <w:t>ий</w:t>
      </w:r>
      <w:r w:rsidR="003B5EB7">
        <w:rPr>
          <w:rFonts w:ascii="Times New Roman" w:hAnsi="Times New Roman" w:cs="Times New Roman"/>
          <w:sz w:val="24"/>
          <w:szCs w:val="24"/>
        </w:rPr>
        <w:t xml:space="preserve"> </w:t>
      </w:r>
      <w:r w:rsidR="009E6C54">
        <w:rPr>
          <w:rFonts w:ascii="Times New Roman" w:hAnsi="Times New Roman" w:cs="Times New Roman"/>
          <w:sz w:val="24"/>
          <w:szCs w:val="24"/>
        </w:rPr>
        <w:t>момент</w:t>
      </w:r>
      <w:r w:rsidRPr="00B1551B">
        <w:rPr>
          <w:rFonts w:ascii="Times New Roman" w:hAnsi="Times New Roman" w:cs="Times New Roman"/>
          <w:sz w:val="24"/>
          <w:szCs w:val="24"/>
        </w:rPr>
        <w:t xml:space="preserve"> </w:t>
      </w:r>
      <w:r w:rsidR="009E6C54">
        <w:rPr>
          <w:rFonts w:ascii="Times New Roman" w:hAnsi="Times New Roman" w:cs="Times New Roman"/>
          <w:sz w:val="24"/>
          <w:szCs w:val="24"/>
        </w:rPr>
        <w:t>в лаборатории установлено несколько испытательных стендов, с различными аппаратным и программным обеспечением</w:t>
      </w:r>
      <w:r w:rsidRPr="00B1551B">
        <w:rPr>
          <w:rFonts w:ascii="Times New Roman" w:hAnsi="Times New Roman" w:cs="Times New Roman"/>
          <w:sz w:val="24"/>
          <w:szCs w:val="24"/>
        </w:rPr>
        <w:t xml:space="preserve">. Штатные разрозненные средства автоматизации отнимают у персонала много времени </w:t>
      </w:r>
      <w:r w:rsidR="0028556A">
        <w:rPr>
          <w:rFonts w:ascii="Times New Roman" w:hAnsi="Times New Roman" w:cs="Times New Roman"/>
          <w:sz w:val="24"/>
          <w:szCs w:val="24"/>
        </w:rPr>
        <w:t xml:space="preserve">для </w:t>
      </w:r>
      <w:r w:rsidR="008A2293">
        <w:rPr>
          <w:rFonts w:ascii="Times New Roman" w:hAnsi="Times New Roman" w:cs="Times New Roman"/>
          <w:sz w:val="24"/>
          <w:szCs w:val="24"/>
        </w:rPr>
        <w:t xml:space="preserve">проведения </w:t>
      </w:r>
      <w:r w:rsidR="0028556A">
        <w:rPr>
          <w:rFonts w:ascii="Times New Roman" w:hAnsi="Times New Roman" w:cs="Times New Roman"/>
          <w:sz w:val="24"/>
          <w:szCs w:val="24"/>
        </w:rPr>
        <w:t>испытаний</w:t>
      </w:r>
      <w:r w:rsidR="008A2293">
        <w:rPr>
          <w:rFonts w:ascii="Times New Roman" w:hAnsi="Times New Roman" w:cs="Times New Roman"/>
          <w:sz w:val="24"/>
          <w:szCs w:val="24"/>
        </w:rPr>
        <w:t xml:space="preserve"> и анализа результатов</w:t>
      </w:r>
      <w:r w:rsidRPr="00B1551B">
        <w:rPr>
          <w:rFonts w:ascii="Times New Roman" w:hAnsi="Times New Roman" w:cs="Times New Roman"/>
          <w:sz w:val="24"/>
          <w:szCs w:val="24"/>
        </w:rPr>
        <w:t>.</w:t>
      </w:r>
      <w:r w:rsidR="009E62F0">
        <w:rPr>
          <w:rFonts w:ascii="Times New Roman" w:hAnsi="Times New Roman" w:cs="Times New Roman"/>
          <w:sz w:val="24"/>
          <w:szCs w:val="24"/>
        </w:rPr>
        <w:t xml:space="preserve"> </w:t>
      </w:r>
      <w:r w:rsidR="00F81C90">
        <w:rPr>
          <w:rFonts w:ascii="Times New Roman" w:hAnsi="Times New Roman" w:cs="Times New Roman"/>
          <w:sz w:val="24"/>
          <w:szCs w:val="24"/>
        </w:rPr>
        <w:t xml:space="preserve">Программный агрегатор </w:t>
      </w:r>
      <w:r w:rsidR="008A2293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F81C90">
        <w:rPr>
          <w:rFonts w:ascii="Times New Roman" w:hAnsi="Times New Roman" w:cs="Times New Roman"/>
          <w:sz w:val="24"/>
          <w:szCs w:val="24"/>
        </w:rPr>
        <w:t>стат</w:t>
      </w:r>
      <w:r w:rsidR="008A2293">
        <w:rPr>
          <w:rFonts w:ascii="Times New Roman" w:hAnsi="Times New Roman" w:cs="Times New Roman"/>
          <w:sz w:val="24"/>
          <w:szCs w:val="24"/>
        </w:rPr>
        <w:t>ь</w:t>
      </w:r>
      <w:r w:rsidR="00F81C90">
        <w:rPr>
          <w:rFonts w:ascii="Times New Roman" w:hAnsi="Times New Roman" w:cs="Times New Roman"/>
          <w:sz w:val="24"/>
          <w:szCs w:val="24"/>
        </w:rPr>
        <w:t xml:space="preserve"> единой точкой входа в гетерогенную систему проведения испытания, </w:t>
      </w:r>
      <w:r w:rsidR="008A2293">
        <w:rPr>
          <w:rFonts w:ascii="Times New Roman" w:hAnsi="Times New Roman" w:cs="Times New Roman"/>
          <w:sz w:val="24"/>
          <w:szCs w:val="24"/>
        </w:rPr>
        <w:t>обеспечить проведение анализа результатов и</w:t>
      </w:r>
      <w:r w:rsidR="00066CE8">
        <w:rPr>
          <w:rFonts w:ascii="Times New Roman" w:hAnsi="Times New Roman" w:cs="Times New Roman"/>
          <w:sz w:val="24"/>
          <w:szCs w:val="24"/>
        </w:rPr>
        <w:t>спытани</w:t>
      </w:r>
      <w:r w:rsidR="008A2293">
        <w:rPr>
          <w:rFonts w:ascii="Times New Roman" w:hAnsi="Times New Roman" w:cs="Times New Roman"/>
          <w:sz w:val="24"/>
          <w:szCs w:val="24"/>
        </w:rPr>
        <w:t>й</w:t>
      </w:r>
      <w:r w:rsidR="00066CE8">
        <w:rPr>
          <w:rFonts w:ascii="Times New Roman" w:hAnsi="Times New Roman" w:cs="Times New Roman"/>
          <w:sz w:val="24"/>
          <w:szCs w:val="24"/>
        </w:rPr>
        <w:t xml:space="preserve"> на различном оборудовании</w:t>
      </w:r>
      <w:r w:rsidR="008A2293">
        <w:rPr>
          <w:rFonts w:ascii="Times New Roman" w:hAnsi="Times New Roman" w:cs="Times New Roman"/>
          <w:sz w:val="24"/>
          <w:szCs w:val="24"/>
        </w:rPr>
        <w:t xml:space="preserve"> и</w:t>
      </w:r>
      <w:r w:rsidR="00F81C90">
        <w:rPr>
          <w:rFonts w:ascii="Times New Roman" w:hAnsi="Times New Roman" w:cs="Times New Roman"/>
          <w:sz w:val="24"/>
          <w:szCs w:val="24"/>
        </w:rPr>
        <w:t xml:space="preserve"> централизовано сохранять результаты.</w:t>
      </w:r>
      <w:r w:rsidR="00B607D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A3905D" w14:textId="07FB7F82" w:rsidR="00193FA3" w:rsidRDefault="00B607DE" w:rsidP="0019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</w:t>
      </w:r>
      <w:r w:rsidR="00B64F7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уч</w:t>
      </w:r>
      <w:r w:rsidR="00B64F76">
        <w:rPr>
          <w:rFonts w:ascii="Times New Roman" w:hAnsi="Times New Roman" w:cs="Times New Roman"/>
          <w:sz w:val="24"/>
          <w:szCs w:val="24"/>
        </w:rPr>
        <w:t>итывая</w:t>
      </w:r>
      <w:r>
        <w:rPr>
          <w:rFonts w:ascii="Times New Roman" w:hAnsi="Times New Roman" w:cs="Times New Roman"/>
          <w:sz w:val="24"/>
          <w:szCs w:val="24"/>
        </w:rPr>
        <w:t xml:space="preserve"> возросшие </w:t>
      </w:r>
      <w:r w:rsidR="00193FA3">
        <w:rPr>
          <w:rFonts w:ascii="Times New Roman" w:hAnsi="Times New Roman" w:cs="Times New Roman"/>
          <w:sz w:val="24"/>
          <w:szCs w:val="24"/>
        </w:rPr>
        <w:t>мощности</w:t>
      </w:r>
      <w:r w:rsidR="00193FA3" w:rsidRPr="00193FA3">
        <w:rPr>
          <w:rFonts w:ascii="Times New Roman" w:hAnsi="Times New Roman" w:cs="Times New Roman"/>
          <w:sz w:val="24"/>
          <w:szCs w:val="24"/>
        </w:rPr>
        <w:t xml:space="preserve"> </w:t>
      </w:r>
      <w:r w:rsidR="00B64F76">
        <w:rPr>
          <w:rFonts w:ascii="Times New Roman" w:hAnsi="Times New Roman" w:cs="Times New Roman"/>
          <w:sz w:val="24"/>
          <w:szCs w:val="24"/>
        </w:rPr>
        <w:t>современн</w:t>
      </w:r>
      <w:r w:rsidR="008A2293">
        <w:rPr>
          <w:rFonts w:ascii="Times New Roman" w:hAnsi="Times New Roman" w:cs="Times New Roman"/>
          <w:sz w:val="24"/>
          <w:szCs w:val="24"/>
        </w:rPr>
        <w:t>ых вычислительных платформ</w:t>
      </w:r>
      <w:r w:rsidR="00B64F76">
        <w:rPr>
          <w:rFonts w:ascii="Times New Roman" w:hAnsi="Times New Roman" w:cs="Times New Roman"/>
          <w:sz w:val="24"/>
          <w:szCs w:val="24"/>
        </w:rPr>
        <w:t xml:space="preserve">, необходимо развивать перспективное направление цифрового моделирования испытаний. </w:t>
      </w:r>
      <w:r w:rsidR="008A2293">
        <w:rPr>
          <w:rFonts w:ascii="Times New Roman" w:hAnsi="Times New Roman" w:cs="Times New Roman"/>
          <w:sz w:val="24"/>
          <w:szCs w:val="24"/>
        </w:rPr>
        <w:t xml:space="preserve">Такой вид испытаний </w:t>
      </w:r>
      <w:r w:rsidR="00B64F76">
        <w:rPr>
          <w:rFonts w:ascii="Times New Roman" w:hAnsi="Times New Roman" w:cs="Times New Roman"/>
          <w:sz w:val="24"/>
          <w:szCs w:val="24"/>
        </w:rPr>
        <w:t>позвол</w:t>
      </w:r>
      <w:r w:rsidR="00600F8F">
        <w:rPr>
          <w:rFonts w:ascii="Times New Roman" w:hAnsi="Times New Roman" w:cs="Times New Roman"/>
          <w:sz w:val="24"/>
          <w:szCs w:val="24"/>
        </w:rPr>
        <w:t>ит компании существенно сократить затраты</w:t>
      </w:r>
      <w:r w:rsidR="00BC5F06">
        <w:rPr>
          <w:rFonts w:ascii="Times New Roman" w:hAnsi="Times New Roman" w:cs="Times New Roman"/>
          <w:sz w:val="24"/>
          <w:szCs w:val="24"/>
        </w:rPr>
        <w:t xml:space="preserve"> на </w:t>
      </w:r>
      <w:r w:rsidR="008A2293">
        <w:rPr>
          <w:rFonts w:ascii="Times New Roman" w:hAnsi="Times New Roman" w:cs="Times New Roman"/>
          <w:sz w:val="24"/>
          <w:szCs w:val="24"/>
        </w:rPr>
        <w:t xml:space="preserve">их </w:t>
      </w:r>
      <w:r w:rsidR="00BC5F06">
        <w:rPr>
          <w:rFonts w:ascii="Times New Roman" w:hAnsi="Times New Roman" w:cs="Times New Roman"/>
          <w:sz w:val="24"/>
          <w:szCs w:val="24"/>
        </w:rPr>
        <w:t>проведение</w:t>
      </w:r>
      <w:r w:rsidR="00627D5C">
        <w:rPr>
          <w:rFonts w:ascii="Times New Roman" w:hAnsi="Times New Roman" w:cs="Times New Roman"/>
          <w:sz w:val="24"/>
          <w:szCs w:val="24"/>
        </w:rPr>
        <w:t>, оценить свойства объекта через имитацию</w:t>
      </w:r>
      <w:r w:rsidR="00331355">
        <w:rPr>
          <w:rFonts w:ascii="Times New Roman" w:hAnsi="Times New Roman" w:cs="Times New Roman"/>
          <w:sz w:val="24"/>
          <w:szCs w:val="24"/>
        </w:rPr>
        <w:t xml:space="preserve"> его</w:t>
      </w:r>
      <w:r w:rsidR="00627D5C">
        <w:rPr>
          <w:rFonts w:ascii="Times New Roman" w:hAnsi="Times New Roman" w:cs="Times New Roman"/>
          <w:sz w:val="24"/>
          <w:szCs w:val="24"/>
        </w:rPr>
        <w:t xml:space="preserve"> функционирования</w:t>
      </w:r>
      <w:r w:rsidR="00F22CE3">
        <w:rPr>
          <w:rFonts w:ascii="Times New Roman" w:hAnsi="Times New Roman" w:cs="Times New Roman"/>
          <w:sz w:val="24"/>
          <w:szCs w:val="24"/>
        </w:rPr>
        <w:t>.</w:t>
      </w:r>
      <w:r w:rsidR="00600F8F">
        <w:rPr>
          <w:rFonts w:ascii="Times New Roman" w:hAnsi="Times New Roman" w:cs="Times New Roman"/>
          <w:sz w:val="24"/>
          <w:szCs w:val="24"/>
        </w:rPr>
        <w:t xml:space="preserve"> </w:t>
      </w:r>
      <w:r w:rsidR="003A2495">
        <w:rPr>
          <w:rFonts w:ascii="Times New Roman" w:hAnsi="Times New Roman" w:cs="Times New Roman"/>
          <w:sz w:val="24"/>
          <w:szCs w:val="24"/>
        </w:rPr>
        <w:t xml:space="preserve">В общем случае </w:t>
      </w:r>
      <w:r w:rsidR="00BC0396">
        <w:rPr>
          <w:rFonts w:ascii="Times New Roman" w:hAnsi="Times New Roman" w:cs="Times New Roman"/>
          <w:sz w:val="24"/>
          <w:szCs w:val="24"/>
        </w:rPr>
        <w:t>ПО должно давать возможность выполнить подпрограмму(скрипт)</w:t>
      </w:r>
      <w:r w:rsidR="006A7DEA">
        <w:rPr>
          <w:rFonts w:ascii="Times New Roman" w:hAnsi="Times New Roman" w:cs="Times New Roman"/>
          <w:sz w:val="24"/>
          <w:szCs w:val="24"/>
        </w:rPr>
        <w:t>,</w:t>
      </w:r>
      <w:r w:rsidR="00BC0396">
        <w:rPr>
          <w:rFonts w:ascii="Times New Roman" w:hAnsi="Times New Roman" w:cs="Times New Roman"/>
          <w:sz w:val="24"/>
          <w:szCs w:val="24"/>
        </w:rPr>
        <w:t xml:space="preserve"> написанную на интерпретируемом языке программирования</w:t>
      </w:r>
      <w:r w:rsidR="006A7DEA">
        <w:rPr>
          <w:rFonts w:ascii="Times New Roman" w:hAnsi="Times New Roman" w:cs="Times New Roman"/>
          <w:sz w:val="24"/>
          <w:szCs w:val="24"/>
        </w:rPr>
        <w:t>, которая принимает от пользователя заданны</w:t>
      </w:r>
      <w:r w:rsidR="008A2293">
        <w:rPr>
          <w:rFonts w:ascii="Times New Roman" w:hAnsi="Times New Roman" w:cs="Times New Roman"/>
          <w:sz w:val="24"/>
          <w:szCs w:val="24"/>
        </w:rPr>
        <w:t>й</w:t>
      </w:r>
      <w:r w:rsidR="006A7DEA">
        <w:rPr>
          <w:rFonts w:ascii="Times New Roman" w:hAnsi="Times New Roman" w:cs="Times New Roman"/>
          <w:sz w:val="24"/>
          <w:szCs w:val="24"/>
        </w:rPr>
        <w:t xml:space="preserve"> набор параметров изделия для испытания</w:t>
      </w:r>
      <w:r w:rsidR="00956A0E">
        <w:rPr>
          <w:rFonts w:ascii="Times New Roman" w:hAnsi="Times New Roman" w:cs="Times New Roman"/>
          <w:sz w:val="24"/>
          <w:szCs w:val="24"/>
        </w:rPr>
        <w:t>, пров</w:t>
      </w:r>
      <w:r w:rsidR="008A2293">
        <w:rPr>
          <w:rFonts w:ascii="Times New Roman" w:hAnsi="Times New Roman" w:cs="Times New Roman"/>
          <w:sz w:val="24"/>
          <w:szCs w:val="24"/>
        </w:rPr>
        <w:t>едет</w:t>
      </w:r>
      <w:r w:rsidR="00956A0E">
        <w:rPr>
          <w:rFonts w:ascii="Times New Roman" w:hAnsi="Times New Roman" w:cs="Times New Roman"/>
          <w:sz w:val="24"/>
          <w:szCs w:val="24"/>
        </w:rPr>
        <w:t xml:space="preserve"> расчеты и сохран</w:t>
      </w:r>
      <w:r w:rsidR="008A2293">
        <w:rPr>
          <w:rFonts w:ascii="Times New Roman" w:hAnsi="Times New Roman" w:cs="Times New Roman"/>
          <w:sz w:val="24"/>
          <w:szCs w:val="24"/>
        </w:rPr>
        <w:t>и</w:t>
      </w:r>
      <w:r w:rsidR="00956A0E">
        <w:rPr>
          <w:rFonts w:ascii="Times New Roman" w:hAnsi="Times New Roman" w:cs="Times New Roman"/>
          <w:sz w:val="24"/>
          <w:szCs w:val="24"/>
        </w:rPr>
        <w:t>т результат</w:t>
      </w:r>
      <w:r w:rsidR="008A2293">
        <w:rPr>
          <w:rFonts w:ascii="Times New Roman" w:hAnsi="Times New Roman" w:cs="Times New Roman"/>
          <w:sz w:val="24"/>
          <w:szCs w:val="24"/>
        </w:rPr>
        <w:t>ы</w:t>
      </w:r>
      <w:r w:rsidR="00956A0E">
        <w:rPr>
          <w:rFonts w:ascii="Times New Roman" w:hAnsi="Times New Roman" w:cs="Times New Roman"/>
          <w:sz w:val="24"/>
          <w:szCs w:val="24"/>
        </w:rPr>
        <w:t>.</w:t>
      </w:r>
    </w:p>
    <w:p w14:paraId="79EDA79E" w14:textId="393FBFB4" w:rsidR="0092454F" w:rsidRDefault="0092454F" w:rsidP="00193FA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9245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11FF6"/>
    <w:multiLevelType w:val="hybridMultilevel"/>
    <w:tmpl w:val="B70A79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3417E"/>
    <w:multiLevelType w:val="multilevel"/>
    <w:tmpl w:val="729AEC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92554D0"/>
    <w:multiLevelType w:val="hybridMultilevel"/>
    <w:tmpl w:val="ED2C72D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F977F4"/>
    <w:multiLevelType w:val="hybridMultilevel"/>
    <w:tmpl w:val="463243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733727"/>
    <w:multiLevelType w:val="hybridMultilevel"/>
    <w:tmpl w:val="24148B20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9A84FB2"/>
    <w:multiLevelType w:val="hybridMultilevel"/>
    <w:tmpl w:val="31F86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549B4"/>
    <w:multiLevelType w:val="hybridMultilevel"/>
    <w:tmpl w:val="6ED8E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56DE1"/>
    <w:multiLevelType w:val="hybridMultilevel"/>
    <w:tmpl w:val="2CECE74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D790249"/>
    <w:multiLevelType w:val="hybridMultilevel"/>
    <w:tmpl w:val="97C27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414C5"/>
    <w:multiLevelType w:val="hybridMultilevel"/>
    <w:tmpl w:val="1EF02E5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BD95622"/>
    <w:multiLevelType w:val="hybridMultilevel"/>
    <w:tmpl w:val="1B7E192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7CC45D9"/>
    <w:multiLevelType w:val="hybridMultilevel"/>
    <w:tmpl w:val="9B126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C56777B"/>
    <w:multiLevelType w:val="hybridMultilevel"/>
    <w:tmpl w:val="15D256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1A212F"/>
    <w:multiLevelType w:val="hybridMultilevel"/>
    <w:tmpl w:val="A006A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0A386A"/>
    <w:multiLevelType w:val="hybridMultilevel"/>
    <w:tmpl w:val="DA4641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CED741E"/>
    <w:multiLevelType w:val="hybridMultilevel"/>
    <w:tmpl w:val="9EEAE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74B4D"/>
    <w:multiLevelType w:val="hybridMultilevel"/>
    <w:tmpl w:val="0B46F81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94679482">
    <w:abstractNumId w:val="15"/>
  </w:num>
  <w:num w:numId="2" w16cid:durableId="1912037725">
    <w:abstractNumId w:val="1"/>
  </w:num>
  <w:num w:numId="3" w16cid:durableId="2060939173">
    <w:abstractNumId w:val="6"/>
  </w:num>
  <w:num w:numId="4" w16cid:durableId="2034913750">
    <w:abstractNumId w:val="5"/>
  </w:num>
  <w:num w:numId="5" w16cid:durableId="681202001">
    <w:abstractNumId w:val="13"/>
  </w:num>
  <w:num w:numId="6" w16cid:durableId="1893926924">
    <w:abstractNumId w:val="2"/>
  </w:num>
  <w:num w:numId="7" w16cid:durableId="877008447">
    <w:abstractNumId w:val="11"/>
  </w:num>
  <w:num w:numId="8" w16cid:durableId="1405370524">
    <w:abstractNumId w:val="10"/>
  </w:num>
  <w:num w:numId="9" w16cid:durableId="1761684174">
    <w:abstractNumId w:val="8"/>
  </w:num>
  <w:num w:numId="10" w16cid:durableId="1510102061">
    <w:abstractNumId w:val="12"/>
  </w:num>
  <w:num w:numId="11" w16cid:durableId="2103379868">
    <w:abstractNumId w:val="9"/>
  </w:num>
  <w:num w:numId="12" w16cid:durableId="165245660">
    <w:abstractNumId w:val="14"/>
  </w:num>
  <w:num w:numId="13" w16cid:durableId="2125683555">
    <w:abstractNumId w:val="4"/>
  </w:num>
  <w:num w:numId="14" w16cid:durableId="676545670">
    <w:abstractNumId w:val="7"/>
  </w:num>
  <w:num w:numId="15" w16cid:durableId="321393277">
    <w:abstractNumId w:val="0"/>
  </w:num>
  <w:num w:numId="16" w16cid:durableId="746223281">
    <w:abstractNumId w:val="16"/>
  </w:num>
  <w:num w:numId="17" w16cid:durableId="11791942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4DF"/>
    <w:rsid w:val="00007381"/>
    <w:rsid w:val="00010A92"/>
    <w:rsid w:val="00015758"/>
    <w:rsid w:val="00023376"/>
    <w:rsid w:val="00026DD1"/>
    <w:rsid w:val="000340C4"/>
    <w:rsid w:val="00035281"/>
    <w:rsid w:val="000520F6"/>
    <w:rsid w:val="00054E8E"/>
    <w:rsid w:val="00056C24"/>
    <w:rsid w:val="00066CE8"/>
    <w:rsid w:val="000745E0"/>
    <w:rsid w:val="0007700E"/>
    <w:rsid w:val="00086EDA"/>
    <w:rsid w:val="00090F0A"/>
    <w:rsid w:val="000939F7"/>
    <w:rsid w:val="000A0287"/>
    <w:rsid w:val="000A390D"/>
    <w:rsid w:val="000A6A35"/>
    <w:rsid w:val="000B2FD9"/>
    <w:rsid w:val="000B5049"/>
    <w:rsid w:val="000C7745"/>
    <w:rsid w:val="000E6BA0"/>
    <w:rsid w:val="000F523E"/>
    <w:rsid w:val="000F741B"/>
    <w:rsid w:val="00104365"/>
    <w:rsid w:val="00121835"/>
    <w:rsid w:val="001548F2"/>
    <w:rsid w:val="0016201A"/>
    <w:rsid w:val="00174C7F"/>
    <w:rsid w:val="001810F6"/>
    <w:rsid w:val="00187D59"/>
    <w:rsid w:val="00190917"/>
    <w:rsid w:val="00193FA3"/>
    <w:rsid w:val="0019499B"/>
    <w:rsid w:val="001958C1"/>
    <w:rsid w:val="0019770E"/>
    <w:rsid w:val="001B1599"/>
    <w:rsid w:val="001B23BF"/>
    <w:rsid w:val="001E2C35"/>
    <w:rsid w:val="001F373A"/>
    <w:rsid w:val="001F50FA"/>
    <w:rsid w:val="001F7FB2"/>
    <w:rsid w:val="0020496E"/>
    <w:rsid w:val="00222FC5"/>
    <w:rsid w:val="00227D28"/>
    <w:rsid w:val="00242344"/>
    <w:rsid w:val="002760C2"/>
    <w:rsid w:val="00276254"/>
    <w:rsid w:val="00281EAD"/>
    <w:rsid w:val="00283434"/>
    <w:rsid w:val="0028556A"/>
    <w:rsid w:val="00290BDE"/>
    <w:rsid w:val="002B36E7"/>
    <w:rsid w:val="002D34D6"/>
    <w:rsid w:val="002D3871"/>
    <w:rsid w:val="002F00A5"/>
    <w:rsid w:val="00302700"/>
    <w:rsid w:val="00304011"/>
    <w:rsid w:val="00327959"/>
    <w:rsid w:val="00331355"/>
    <w:rsid w:val="00334C17"/>
    <w:rsid w:val="003519DB"/>
    <w:rsid w:val="00356E84"/>
    <w:rsid w:val="00376909"/>
    <w:rsid w:val="003A01A9"/>
    <w:rsid w:val="003A2495"/>
    <w:rsid w:val="003B2594"/>
    <w:rsid w:val="003B5A9F"/>
    <w:rsid w:val="003B5EB7"/>
    <w:rsid w:val="003C0F72"/>
    <w:rsid w:val="003D5172"/>
    <w:rsid w:val="003F2A51"/>
    <w:rsid w:val="003F476F"/>
    <w:rsid w:val="004031EF"/>
    <w:rsid w:val="00403CEE"/>
    <w:rsid w:val="00407184"/>
    <w:rsid w:val="00450B17"/>
    <w:rsid w:val="004742B0"/>
    <w:rsid w:val="00493A96"/>
    <w:rsid w:val="004B500C"/>
    <w:rsid w:val="004C5349"/>
    <w:rsid w:val="004D763F"/>
    <w:rsid w:val="004E28F6"/>
    <w:rsid w:val="004E507B"/>
    <w:rsid w:val="004E73BD"/>
    <w:rsid w:val="00501E63"/>
    <w:rsid w:val="005141B7"/>
    <w:rsid w:val="005331B6"/>
    <w:rsid w:val="005333E1"/>
    <w:rsid w:val="00542CC9"/>
    <w:rsid w:val="0055300F"/>
    <w:rsid w:val="0055638F"/>
    <w:rsid w:val="005740B5"/>
    <w:rsid w:val="005A088E"/>
    <w:rsid w:val="005B63D6"/>
    <w:rsid w:val="005C0BFF"/>
    <w:rsid w:val="005C5A7B"/>
    <w:rsid w:val="005D308A"/>
    <w:rsid w:val="005D47EF"/>
    <w:rsid w:val="005E494E"/>
    <w:rsid w:val="005F797B"/>
    <w:rsid w:val="00600F8F"/>
    <w:rsid w:val="00601D13"/>
    <w:rsid w:val="00605F8B"/>
    <w:rsid w:val="00606B23"/>
    <w:rsid w:val="006073B0"/>
    <w:rsid w:val="00625856"/>
    <w:rsid w:val="00627D5C"/>
    <w:rsid w:val="00633C2A"/>
    <w:rsid w:val="0064437D"/>
    <w:rsid w:val="00652C56"/>
    <w:rsid w:val="006648C3"/>
    <w:rsid w:val="00667CB9"/>
    <w:rsid w:val="00673788"/>
    <w:rsid w:val="00673EB8"/>
    <w:rsid w:val="0069157F"/>
    <w:rsid w:val="006951CC"/>
    <w:rsid w:val="006A7DEA"/>
    <w:rsid w:val="006B34B9"/>
    <w:rsid w:val="006C25EF"/>
    <w:rsid w:val="006D54A5"/>
    <w:rsid w:val="006E1676"/>
    <w:rsid w:val="006E234B"/>
    <w:rsid w:val="006F0D04"/>
    <w:rsid w:val="006F5087"/>
    <w:rsid w:val="00707194"/>
    <w:rsid w:val="007076CE"/>
    <w:rsid w:val="007244EF"/>
    <w:rsid w:val="00726E7F"/>
    <w:rsid w:val="007500E4"/>
    <w:rsid w:val="007501E6"/>
    <w:rsid w:val="00757EEE"/>
    <w:rsid w:val="0076300A"/>
    <w:rsid w:val="00793EC2"/>
    <w:rsid w:val="007971B8"/>
    <w:rsid w:val="007A3BBC"/>
    <w:rsid w:val="007A64DF"/>
    <w:rsid w:val="007C3765"/>
    <w:rsid w:val="007D200E"/>
    <w:rsid w:val="007E37F2"/>
    <w:rsid w:val="007F5098"/>
    <w:rsid w:val="008148E6"/>
    <w:rsid w:val="00820DD9"/>
    <w:rsid w:val="00824339"/>
    <w:rsid w:val="00830DA0"/>
    <w:rsid w:val="00833852"/>
    <w:rsid w:val="00835B22"/>
    <w:rsid w:val="008372DB"/>
    <w:rsid w:val="00842F14"/>
    <w:rsid w:val="008559F0"/>
    <w:rsid w:val="00864B9C"/>
    <w:rsid w:val="00872FE0"/>
    <w:rsid w:val="00891932"/>
    <w:rsid w:val="008A2293"/>
    <w:rsid w:val="008B1932"/>
    <w:rsid w:val="008B1FE9"/>
    <w:rsid w:val="008B2708"/>
    <w:rsid w:val="008D397A"/>
    <w:rsid w:val="008E2221"/>
    <w:rsid w:val="008F481E"/>
    <w:rsid w:val="008F54DA"/>
    <w:rsid w:val="008F716D"/>
    <w:rsid w:val="009051F5"/>
    <w:rsid w:val="0091716E"/>
    <w:rsid w:val="0092454F"/>
    <w:rsid w:val="00931B46"/>
    <w:rsid w:val="00936F00"/>
    <w:rsid w:val="0094528C"/>
    <w:rsid w:val="0094792D"/>
    <w:rsid w:val="00947CB2"/>
    <w:rsid w:val="00956A0E"/>
    <w:rsid w:val="00965A6C"/>
    <w:rsid w:val="0097083C"/>
    <w:rsid w:val="009847CD"/>
    <w:rsid w:val="00985EEE"/>
    <w:rsid w:val="0098647D"/>
    <w:rsid w:val="009915C6"/>
    <w:rsid w:val="0099289C"/>
    <w:rsid w:val="009A145C"/>
    <w:rsid w:val="009B0D0C"/>
    <w:rsid w:val="009B2DA5"/>
    <w:rsid w:val="009D7F7F"/>
    <w:rsid w:val="009E62F0"/>
    <w:rsid w:val="009E6C54"/>
    <w:rsid w:val="009F29BD"/>
    <w:rsid w:val="00A063C4"/>
    <w:rsid w:val="00A169BB"/>
    <w:rsid w:val="00A23B73"/>
    <w:rsid w:val="00A37257"/>
    <w:rsid w:val="00A45BCA"/>
    <w:rsid w:val="00A47E5F"/>
    <w:rsid w:val="00A616E1"/>
    <w:rsid w:val="00A729AA"/>
    <w:rsid w:val="00A752B2"/>
    <w:rsid w:val="00A77191"/>
    <w:rsid w:val="00A93388"/>
    <w:rsid w:val="00AA5314"/>
    <w:rsid w:val="00AB0927"/>
    <w:rsid w:val="00AD4B7E"/>
    <w:rsid w:val="00AD557A"/>
    <w:rsid w:val="00AD7E3A"/>
    <w:rsid w:val="00AE2142"/>
    <w:rsid w:val="00AE445C"/>
    <w:rsid w:val="00AE4AD4"/>
    <w:rsid w:val="00AF4F15"/>
    <w:rsid w:val="00AF7B81"/>
    <w:rsid w:val="00AF7F91"/>
    <w:rsid w:val="00B1551B"/>
    <w:rsid w:val="00B20DA4"/>
    <w:rsid w:val="00B22EDE"/>
    <w:rsid w:val="00B34C57"/>
    <w:rsid w:val="00B52EFB"/>
    <w:rsid w:val="00B53C7A"/>
    <w:rsid w:val="00B607DE"/>
    <w:rsid w:val="00B64F76"/>
    <w:rsid w:val="00B747AE"/>
    <w:rsid w:val="00BA2421"/>
    <w:rsid w:val="00BB4B44"/>
    <w:rsid w:val="00BB688A"/>
    <w:rsid w:val="00BC0396"/>
    <w:rsid w:val="00BC49CF"/>
    <w:rsid w:val="00BC5F06"/>
    <w:rsid w:val="00BF5B39"/>
    <w:rsid w:val="00C16B89"/>
    <w:rsid w:val="00C40C6D"/>
    <w:rsid w:val="00C518FA"/>
    <w:rsid w:val="00C5293A"/>
    <w:rsid w:val="00C576A5"/>
    <w:rsid w:val="00C63E9E"/>
    <w:rsid w:val="00C657CE"/>
    <w:rsid w:val="00C6744C"/>
    <w:rsid w:val="00CC199C"/>
    <w:rsid w:val="00CC791A"/>
    <w:rsid w:val="00CD0306"/>
    <w:rsid w:val="00CD28FC"/>
    <w:rsid w:val="00CF01E7"/>
    <w:rsid w:val="00CF507E"/>
    <w:rsid w:val="00D0111A"/>
    <w:rsid w:val="00D04DF5"/>
    <w:rsid w:val="00D12365"/>
    <w:rsid w:val="00D175E9"/>
    <w:rsid w:val="00D21CF4"/>
    <w:rsid w:val="00D24005"/>
    <w:rsid w:val="00D4256D"/>
    <w:rsid w:val="00D464FD"/>
    <w:rsid w:val="00D53DE3"/>
    <w:rsid w:val="00D567BA"/>
    <w:rsid w:val="00D835F6"/>
    <w:rsid w:val="00D86090"/>
    <w:rsid w:val="00DB6D4F"/>
    <w:rsid w:val="00DC31EB"/>
    <w:rsid w:val="00DC5700"/>
    <w:rsid w:val="00DD12D3"/>
    <w:rsid w:val="00DD4639"/>
    <w:rsid w:val="00DD57EB"/>
    <w:rsid w:val="00DE1C3E"/>
    <w:rsid w:val="00DE33EA"/>
    <w:rsid w:val="00DE3BCF"/>
    <w:rsid w:val="00E1774D"/>
    <w:rsid w:val="00E3745B"/>
    <w:rsid w:val="00E426E4"/>
    <w:rsid w:val="00E70442"/>
    <w:rsid w:val="00E81001"/>
    <w:rsid w:val="00E85DB5"/>
    <w:rsid w:val="00E877DC"/>
    <w:rsid w:val="00E936F9"/>
    <w:rsid w:val="00EA69BC"/>
    <w:rsid w:val="00EB4EB1"/>
    <w:rsid w:val="00EE2F90"/>
    <w:rsid w:val="00EF293D"/>
    <w:rsid w:val="00EF72F0"/>
    <w:rsid w:val="00F02D1E"/>
    <w:rsid w:val="00F13FA9"/>
    <w:rsid w:val="00F143AD"/>
    <w:rsid w:val="00F1445A"/>
    <w:rsid w:val="00F22CE3"/>
    <w:rsid w:val="00F53ADB"/>
    <w:rsid w:val="00F5424B"/>
    <w:rsid w:val="00F56844"/>
    <w:rsid w:val="00F61173"/>
    <w:rsid w:val="00F64523"/>
    <w:rsid w:val="00F65EC0"/>
    <w:rsid w:val="00F72244"/>
    <w:rsid w:val="00F74F91"/>
    <w:rsid w:val="00F816CC"/>
    <w:rsid w:val="00F81C90"/>
    <w:rsid w:val="00F844E2"/>
    <w:rsid w:val="00FA1557"/>
    <w:rsid w:val="00FC2BAC"/>
    <w:rsid w:val="00FD5270"/>
    <w:rsid w:val="00FD7096"/>
    <w:rsid w:val="00FF025C"/>
    <w:rsid w:val="00FF0DFE"/>
    <w:rsid w:val="00FF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FC173"/>
  <w15:chartTrackingRefBased/>
  <w15:docId w15:val="{CCC80651-B482-4002-8952-FA3CFE04D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7D28"/>
    <w:pPr>
      <w:ind w:left="720"/>
      <w:contextualSpacing/>
    </w:pPr>
  </w:style>
  <w:style w:type="paragraph" w:customStyle="1" w:styleId="Default">
    <w:name w:val="Default"/>
    <w:rsid w:val="00356E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1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7A423-6CD3-4126-B189-41482AA9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днев Д. С.</dc:creator>
  <cp:keywords/>
  <dc:description/>
  <cp:lastModifiedBy>Гулягин Е. Н.</cp:lastModifiedBy>
  <cp:revision>244</cp:revision>
  <dcterms:created xsi:type="dcterms:W3CDTF">2023-12-25T04:39:00Z</dcterms:created>
  <dcterms:modified xsi:type="dcterms:W3CDTF">2024-02-29T09:24:00Z</dcterms:modified>
</cp:coreProperties>
</file>